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3470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D241F"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3470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3470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3470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3470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3470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3470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844D0A" w:rsidRDefault="001D3F48" w:rsidP="00572B63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DA2DC9" w:rsidRDefault="00DA2DC9" w:rsidP="00572B63">
      <w:pPr>
        <w:rPr>
          <w:color w:val="002060"/>
        </w:rPr>
      </w:pPr>
    </w:p>
    <w:tbl>
      <w:tblPr>
        <w:tblW w:w="6560" w:type="dxa"/>
        <w:tblLook w:val="04A0" w:firstRow="1" w:lastRow="0" w:firstColumn="1" w:lastColumn="0" w:noHBand="0" w:noVBand="1"/>
      </w:tblPr>
      <w:tblGrid>
        <w:gridCol w:w="6560"/>
      </w:tblGrid>
      <w:tr w:rsidR="001703DB" w:rsidRPr="001703DB" w:rsidTr="001703DB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3DB" w:rsidRPr="001703DB" w:rsidRDefault="001703DB" w:rsidP="001703DB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In PENFAX5 search for a member that meets the pre-condition. Keep track of the member and the employer</w:t>
            </w:r>
          </w:p>
        </w:tc>
      </w:tr>
      <w:tr w:rsidR="001703DB" w:rsidRPr="001703DB" w:rsidTr="001703DB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3DB" w:rsidRPr="001703DB" w:rsidRDefault="001703DB" w:rsidP="001703DB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Log into DCT</w:t>
            </w: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the employer in step 1 from the Employer drop down list</w:t>
            </w: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 new file</w:t>
            </w: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lect Leave from the dropdown</w:t>
            </w: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Create</w:t>
            </w:r>
          </w:p>
        </w:tc>
      </w:tr>
      <w:tr w:rsidR="001703DB" w:rsidRPr="001703DB" w:rsidTr="001703DB">
        <w:trPr>
          <w:trHeight w:val="201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3DB" w:rsidRPr="001703DB" w:rsidRDefault="001703DB" w:rsidP="001703DB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ick on the new File ID</w:t>
            </w: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Add</w:t>
            </w: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nput the member from step 1</w:t>
            </w: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Type of leave select Leave REMP - Re-Employment list</w:t>
            </w: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Fill in Start of leave.</w:t>
            </w: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Under Action Select Add</w:t>
            </w: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Save</w:t>
            </w:r>
          </w:p>
        </w:tc>
      </w:tr>
      <w:tr w:rsidR="001703DB" w:rsidRPr="001703DB" w:rsidTr="001703DB">
        <w:trPr>
          <w:trHeight w:val="576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3DB" w:rsidRPr="001703DB" w:rsidRDefault="001703DB" w:rsidP="001703DB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Under File Details Click Validate</w:t>
            </w: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no errors and warnings click Process</w:t>
            </w:r>
          </w:p>
        </w:tc>
      </w:tr>
      <w:tr w:rsidR="001703DB" w:rsidRPr="001703DB" w:rsidTr="001703DB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3DB" w:rsidRPr="001703DB" w:rsidRDefault="001703DB" w:rsidP="001703DB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Go back to PENFAX5</w:t>
            </w: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Batches</w:t>
            </w: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Data Posting Batches</w:t>
            </w: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Search for the Leave you just processed from DCT</w:t>
            </w: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Click on the Data Posting Batch ID</w:t>
            </w:r>
          </w:p>
        </w:tc>
      </w:tr>
      <w:tr w:rsidR="001703DB" w:rsidRPr="001703DB" w:rsidTr="001703DB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3DB" w:rsidRPr="001703DB" w:rsidRDefault="001703DB" w:rsidP="001703DB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proofErr w:type="spellStart"/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Clcik</w:t>
            </w:r>
            <w:proofErr w:type="spellEnd"/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n the Pending Tab</w:t>
            </w: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Select the </w:t>
            </w:r>
            <w:proofErr w:type="spellStart"/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transcation</w:t>
            </w:r>
            <w:proofErr w:type="spellEnd"/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and validate the file</w:t>
            </w: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If status is valid then Submit the file</w:t>
            </w:r>
          </w:p>
        </w:tc>
      </w:tr>
      <w:tr w:rsidR="001703DB" w:rsidRPr="001703DB" w:rsidTr="001703DB">
        <w:trPr>
          <w:trHeight w:val="1440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3DB" w:rsidRPr="001703DB" w:rsidRDefault="001703DB" w:rsidP="001703DB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lastRenderedPageBreak/>
              <w:t>Click on the Posted tab</w:t>
            </w: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 xml:space="preserve">Make sure the transaction </w:t>
            </w:r>
            <w:proofErr w:type="gramStart"/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how</w:t>
            </w:r>
            <w:proofErr w:type="gramEnd"/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 xml:space="preserve"> up here.</w:t>
            </w: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back to data posting batches</w:t>
            </w: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Make sure the status updates to closed, and the closed on field is populated</w:t>
            </w:r>
          </w:p>
        </w:tc>
      </w:tr>
      <w:tr w:rsidR="001703DB" w:rsidRPr="001703DB" w:rsidTr="001703DB">
        <w:trPr>
          <w:trHeight w:val="864"/>
        </w:trPr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703DB" w:rsidRPr="001703DB" w:rsidRDefault="001703DB" w:rsidP="001703DB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t>Search for the member you just updated</w:t>
            </w: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Go to Employee Profile</w:t>
            </w:r>
            <w:r w:rsidRPr="001703DB"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  <w:br/>
              <w:t>Open the Leaves Tab</w:t>
            </w:r>
          </w:p>
        </w:tc>
      </w:tr>
    </w:tbl>
    <w:p w:rsidR="001703DB" w:rsidRDefault="001703DB" w:rsidP="00572B63">
      <w:pPr>
        <w:rPr>
          <w:color w:val="002060"/>
        </w:rPr>
      </w:pPr>
    </w:p>
    <w:p w:rsidR="00DA2DC9" w:rsidRDefault="00234703" w:rsidP="00572B63">
      <w:pPr>
        <w:rPr>
          <w:color w:val="002060"/>
        </w:rPr>
      </w:pPr>
      <w:r>
        <w:rPr>
          <w:noProof/>
        </w:rPr>
        <w:drawing>
          <wp:inline distT="0" distB="0" distL="0" distR="0" wp14:anchorId="55E008D4" wp14:editId="2D6F7076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03" w:rsidRDefault="00234703" w:rsidP="00572B63">
      <w:pPr>
        <w:rPr>
          <w:color w:val="002060"/>
        </w:rPr>
      </w:pPr>
    </w:p>
    <w:p w:rsidR="00234703" w:rsidRDefault="0023470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0F05552" wp14:editId="4303E70C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03" w:rsidRDefault="00234703" w:rsidP="00572B63">
      <w:pPr>
        <w:rPr>
          <w:color w:val="002060"/>
        </w:rPr>
      </w:pPr>
    </w:p>
    <w:p w:rsidR="001703DB" w:rsidRDefault="0023470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FF9C37E" wp14:editId="7F949521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03" w:rsidRDefault="00234703" w:rsidP="00572B63">
      <w:pPr>
        <w:rPr>
          <w:color w:val="002060"/>
        </w:rPr>
      </w:pPr>
    </w:p>
    <w:p w:rsidR="00234703" w:rsidRDefault="0023470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EC40333" wp14:editId="799B0FDA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03" w:rsidRDefault="00234703" w:rsidP="00572B63">
      <w:pPr>
        <w:rPr>
          <w:color w:val="002060"/>
        </w:rPr>
      </w:pPr>
    </w:p>
    <w:p w:rsidR="00234703" w:rsidRDefault="00234703" w:rsidP="00572B63">
      <w:pPr>
        <w:rPr>
          <w:color w:val="002060"/>
        </w:rPr>
      </w:pPr>
    </w:p>
    <w:p w:rsidR="00612B04" w:rsidRDefault="00612B04" w:rsidP="00572B63">
      <w:pPr>
        <w:rPr>
          <w:color w:val="002060"/>
        </w:rPr>
      </w:pPr>
    </w:p>
    <w:p w:rsidR="001703DB" w:rsidRDefault="0023470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6F7D3CC" wp14:editId="10F7A05D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03" w:rsidRDefault="00234703" w:rsidP="00572B63">
      <w:pPr>
        <w:rPr>
          <w:color w:val="002060"/>
        </w:rPr>
      </w:pPr>
    </w:p>
    <w:p w:rsidR="00234703" w:rsidRDefault="0023470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469EDC2" wp14:editId="089179E3">
            <wp:extent cx="6858000" cy="412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03" w:rsidRDefault="00234703" w:rsidP="00572B63">
      <w:pPr>
        <w:rPr>
          <w:color w:val="002060"/>
        </w:rPr>
      </w:pPr>
    </w:p>
    <w:p w:rsidR="00234703" w:rsidRDefault="0023470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FFD1DE1" wp14:editId="7B360555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03" w:rsidRDefault="00234703" w:rsidP="00572B63">
      <w:pPr>
        <w:rPr>
          <w:color w:val="002060"/>
        </w:rPr>
      </w:pPr>
    </w:p>
    <w:p w:rsidR="00234703" w:rsidRDefault="0023470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DB5BD31" wp14:editId="692C29E7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03" w:rsidRDefault="00234703" w:rsidP="00572B63">
      <w:pPr>
        <w:rPr>
          <w:color w:val="002060"/>
        </w:rPr>
      </w:pPr>
    </w:p>
    <w:p w:rsidR="00234703" w:rsidRDefault="0023470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C620998" wp14:editId="5BD9CE8E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03" w:rsidRDefault="00234703" w:rsidP="00572B63">
      <w:pPr>
        <w:rPr>
          <w:color w:val="002060"/>
        </w:rPr>
      </w:pPr>
    </w:p>
    <w:p w:rsidR="00234703" w:rsidRDefault="0023470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900AD72" wp14:editId="0774EA0D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03" w:rsidRDefault="00234703" w:rsidP="00572B63">
      <w:pPr>
        <w:rPr>
          <w:color w:val="002060"/>
        </w:rPr>
      </w:pPr>
    </w:p>
    <w:p w:rsidR="00234703" w:rsidRDefault="0023470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A6CF359" wp14:editId="34798EEE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03" w:rsidRDefault="00234703" w:rsidP="00572B63">
      <w:pPr>
        <w:rPr>
          <w:color w:val="002060"/>
        </w:rPr>
      </w:pPr>
    </w:p>
    <w:p w:rsidR="00234703" w:rsidRDefault="00234703" w:rsidP="00572B6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F7B9069" wp14:editId="4A332469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4703" w:rsidSect="004E457B">
      <w:headerReference w:type="default" r:id="rId20"/>
      <w:footerReference w:type="default" r:id="rId2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34703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3DB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34703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67DB"/>
    <w:rsid w:val="002C7484"/>
    <w:rsid w:val="002C7AA5"/>
    <w:rsid w:val="002D1909"/>
    <w:rsid w:val="002D4DF2"/>
    <w:rsid w:val="002D5C66"/>
    <w:rsid w:val="002D7AFC"/>
    <w:rsid w:val="002E39B8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2B04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2E6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651B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241F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2DC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4C3F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3A35DC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7DC34-6C1C-48F1-8D24-1FD798E8E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230</Words>
  <Characters>1207</Characters>
  <Application>Microsoft Office Word</Application>
  <DocSecurity>0</DocSecurity>
  <Lines>100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26</cp:revision>
  <cp:lastPrinted>2016-10-17T19:53:00Z</cp:lastPrinted>
  <dcterms:created xsi:type="dcterms:W3CDTF">2022-05-19T16:49:00Z</dcterms:created>
  <dcterms:modified xsi:type="dcterms:W3CDTF">2022-12-0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d22886293a9b43d6a51d3bd467eb339ebec153a955caedd4003ce0cb634141</vt:lpwstr>
  </property>
</Properties>
</file>